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375147" w:rsidRDefault="00375147" w:rsidP="0083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B5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F44623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  <w:r w:rsidRPr="00FD1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FD166E" w:rsidRDefault="009739D9" w:rsidP="0083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6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D166E">
              <w:rPr>
                <w:rFonts w:ascii="Times New Roman" w:hAnsi="Times New Roman"/>
                <w:sz w:val="24"/>
                <w:szCs w:val="24"/>
              </w:rPr>
              <w:br/>
            </w:r>
            <w:r w:rsidRPr="00FD166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375147" w:rsidRDefault="00375147" w:rsidP="0037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ирование</w:t>
            </w:r>
            <w:r w:rsidRPr="00375147">
              <w:rPr>
                <w:rFonts w:ascii="Times New Roman" w:hAnsi="Times New Roman"/>
                <w:sz w:val="24"/>
                <w:szCs w:val="24"/>
              </w:rPr>
              <w:t xml:space="preserve"> строительных и иных материалов, размещения временных или вспомогательных сооружений и строительной техники, которые необходимы для обеспечения строительства магистрального нефтепровода федерального значения «МН «Тихорецк-Новороссийск-4» DN800/DN700. Подключение к МН «Тихорецк-Новороссийск-3» на участке ЛПДС «Крымская» - ПП «</w:t>
            </w:r>
            <w:proofErr w:type="spellStart"/>
            <w:r w:rsidRPr="00375147">
              <w:rPr>
                <w:rFonts w:ascii="Times New Roman" w:hAnsi="Times New Roman"/>
                <w:sz w:val="24"/>
                <w:szCs w:val="24"/>
              </w:rPr>
              <w:t>Грушовая</w:t>
            </w:r>
            <w:proofErr w:type="spellEnd"/>
            <w:r w:rsidRPr="00375147">
              <w:rPr>
                <w:rFonts w:ascii="Times New Roman" w:hAnsi="Times New Roman"/>
                <w:sz w:val="24"/>
                <w:szCs w:val="24"/>
              </w:rPr>
              <w:t xml:space="preserve">». КРУМН. Строительство» </w:t>
            </w:r>
          </w:p>
          <w:p w:rsidR="000545C6" w:rsidRPr="00FD166E" w:rsidRDefault="000545C6" w:rsidP="0037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6E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Merge w:val="restart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56979" w:rsidRPr="00FD166E" w:rsidRDefault="00956979" w:rsidP="00FF191C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FD166E" w:rsidRDefault="00956979" w:rsidP="00FF191C">
            <w:pPr>
              <w:jc w:val="center"/>
              <w:rPr>
                <w:rFonts w:ascii="Times New Roman" w:hAnsi="Times New Roman"/>
              </w:rPr>
            </w:pPr>
            <w:r w:rsidRPr="00FD166E">
              <w:rPr>
                <w:rFonts w:ascii="Times New Roman" w:hAnsi="Times New Roman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B22A9" w:rsidRPr="002C1E4B" w:rsidTr="00B377AF">
        <w:tc>
          <w:tcPr>
            <w:tcW w:w="642" w:type="dxa"/>
            <w:vMerge/>
            <w:vAlign w:val="center"/>
          </w:tcPr>
          <w:p w:rsidR="00FB22A9" w:rsidRPr="002C1E4B" w:rsidRDefault="00FB22A9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B22A9" w:rsidRPr="00FB22A9" w:rsidRDefault="00FB22A9" w:rsidP="00FB22A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B22A9">
              <w:rPr>
                <w:rFonts w:ascii="Times New Roman" w:hAnsi="Times New Roman"/>
                <w:color w:val="000000"/>
                <w:szCs w:val="22"/>
              </w:rPr>
              <w:t>23:07:0402000:1211</w:t>
            </w:r>
          </w:p>
        </w:tc>
        <w:tc>
          <w:tcPr>
            <w:tcW w:w="6769" w:type="dxa"/>
            <w:vAlign w:val="center"/>
          </w:tcPr>
          <w:p w:rsidR="00FB22A9" w:rsidRPr="00FB22A9" w:rsidRDefault="00FB22A9" w:rsidP="00FB22A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B22A9">
              <w:rPr>
                <w:rFonts w:ascii="Times New Roman" w:hAnsi="Times New Roman"/>
                <w:color w:val="000000"/>
                <w:szCs w:val="22"/>
              </w:rPr>
              <w:t>Российская Федерация, Краснодарский край, Динской р-н, в границах ООО Агрофирма "Луч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1275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Динской район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1199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1208</w:t>
            </w:r>
          </w:p>
        </w:tc>
        <w:tc>
          <w:tcPr>
            <w:tcW w:w="6769" w:type="dxa"/>
            <w:vAlign w:val="center"/>
          </w:tcPr>
          <w:p w:rsidR="001527E4" w:rsidRPr="001527E4" w:rsidRDefault="00E5784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22131">
              <w:rPr>
                <w:rFonts w:ascii="Times New Roman" w:hAnsi="Times New Roman"/>
              </w:rPr>
              <w:t>Краснодарский край, р-н Динской, Российская Федерация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1263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Динской район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434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 xml:space="preserve">Краснодарский край, р-н Динской, в границах </w:t>
            </w:r>
            <w:proofErr w:type="spellStart"/>
            <w:r w:rsidRPr="001527E4">
              <w:rPr>
                <w:rFonts w:ascii="Times New Roman" w:hAnsi="Times New Roman"/>
                <w:color w:val="000000"/>
                <w:szCs w:val="22"/>
              </w:rPr>
              <w:t>Старомышастовского</w:t>
            </w:r>
            <w:proofErr w:type="spellEnd"/>
            <w:r w:rsidRPr="001527E4">
              <w:rPr>
                <w:rFonts w:ascii="Times New Roman" w:hAnsi="Times New Roman"/>
                <w:color w:val="000000"/>
                <w:szCs w:val="22"/>
              </w:rPr>
              <w:t xml:space="preserve"> с/п</w:t>
            </w:r>
          </w:p>
        </w:tc>
      </w:tr>
      <w:tr w:rsidR="001527E4" w:rsidRPr="002C1E4B" w:rsidTr="00042094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307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54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ООО "Агрофирма "Луч", участок № 3</w:t>
            </w:r>
          </w:p>
        </w:tc>
      </w:tr>
      <w:tr w:rsidR="001527E4" w:rsidRPr="002C1E4B" w:rsidTr="00042094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43</w:t>
            </w:r>
            <w:r w:rsidRPr="001527E4">
              <w:rPr>
                <w:rFonts w:ascii="Times New Roman" w:hAnsi="Times New Roman"/>
                <w:color w:val="000000"/>
                <w:szCs w:val="22"/>
              </w:rPr>
              <w:br/>
              <w:t>ЕЗП 23:07:0000000:17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.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55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й Краснодарский, р-н Динской, в границах ЗАО "Нива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2000:311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3000:73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автодорога Краснодар-Ейск 20+80 км справа от дороги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3000:68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автодорога Краснодар-Ейск 20+150 км. Слева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203000:55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й Краснодарский, р-н Динской, в границах ООО "Агрофирма "Луч", участок №4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102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 xml:space="preserve">край Краснодарский, р-н Динской, </w:t>
            </w:r>
            <w:proofErr w:type="spellStart"/>
            <w:r w:rsidRPr="001527E4">
              <w:rPr>
                <w:rFonts w:ascii="Times New Roman" w:hAnsi="Times New Roman"/>
                <w:color w:val="000000"/>
                <w:szCs w:val="22"/>
              </w:rPr>
              <w:t>ст-ца</w:t>
            </w:r>
            <w:proofErr w:type="spellEnd"/>
            <w:r w:rsidRPr="001527E4">
              <w:rPr>
                <w:rFonts w:ascii="Times New Roman" w:hAnsi="Times New Roman"/>
                <w:color w:val="000000"/>
                <w:szCs w:val="22"/>
              </w:rPr>
              <w:t xml:space="preserve"> Нововеличковская, в границах СПК "Колос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1:3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й Краснодарский, р-н Динской, в границах СПК "Колос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2798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233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СПК "Колос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1057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СПК "Колос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391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СПК "Колос", участок №7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390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СПК "Колос", участок №7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9:34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1087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СПК "Колос", участок № 8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:1088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Динской район, в границах СПК "Колос", участок № 8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6010:2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, в границах ЗАО "</w:t>
            </w:r>
            <w:proofErr w:type="spellStart"/>
            <w:r w:rsidRPr="001527E4">
              <w:rPr>
                <w:rFonts w:ascii="Times New Roman" w:hAnsi="Times New Roman"/>
                <w:color w:val="000000"/>
                <w:szCs w:val="22"/>
              </w:rPr>
              <w:t>Воронцовское</w:t>
            </w:r>
            <w:proofErr w:type="spellEnd"/>
            <w:r w:rsidRPr="001527E4">
              <w:rPr>
                <w:rFonts w:ascii="Times New Roman" w:hAnsi="Times New Roman"/>
                <w:color w:val="000000"/>
                <w:szCs w:val="22"/>
              </w:rPr>
              <w:t>"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6011:2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й Краснодарский, р-н Динской, в границах ЗАО "</w:t>
            </w:r>
            <w:proofErr w:type="spellStart"/>
            <w:r w:rsidRPr="001527E4">
              <w:rPr>
                <w:rFonts w:ascii="Times New Roman" w:hAnsi="Times New Roman"/>
                <w:color w:val="000000"/>
                <w:szCs w:val="22"/>
              </w:rPr>
              <w:t>Воронцовское</w:t>
            </w:r>
            <w:proofErr w:type="spellEnd"/>
            <w:r w:rsidRPr="001527E4">
              <w:rPr>
                <w:rFonts w:ascii="Times New Roman" w:hAnsi="Times New Roman"/>
                <w:color w:val="000000"/>
                <w:szCs w:val="22"/>
              </w:rPr>
              <w:t>", участок 13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1049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403000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0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8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4001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6008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1527E4" w:rsidRPr="002C1E4B" w:rsidTr="00B377AF">
        <w:tc>
          <w:tcPr>
            <w:tcW w:w="642" w:type="dxa"/>
            <w:vMerge/>
            <w:vAlign w:val="center"/>
          </w:tcPr>
          <w:p w:rsidR="001527E4" w:rsidRPr="002C1E4B" w:rsidRDefault="001527E4" w:rsidP="00FB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23:07:0106011</w:t>
            </w:r>
          </w:p>
        </w:tc>
        <w:tc>
          <w:tcPr>
            <w:tcW w:w="6769" w:type="dxa"/>
            <w:vAlign w:val="center"/>
          </w:tcPr>
          <w:p w:rsidR="001527E4" w:rsidRPr="001527E4" w:rsidRDefault="001527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527E4">
              <w:rPr>
                <w:rFonts w:ascii="Times New Roman" w:hAnsi="Times New Roman"/>
                <w:color w:val="000000"/>
                <w:szCs w:val="22"/>
              </w:rPr>
              <w:t>Краснодарский край, р-н Динской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E76FE" w:rsidRDefault="002E76FE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6F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Старомышастов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Дин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 </w:t>
            </w:r>
          </w:p>
          <w:p w:rsidR="00FB22A9" w:rsidRDefault="002E76FE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6FE">
              <w:rPr>
                <w:rFonts w:ascii="Times New Roman" w:hAnsi="Times New Roman"/>
                <w:sz w:val="22"/>
                <w:szCs w:val="22"/>
              </w:rPr>
              <w:t xml:space="preserve">353220, ст.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Старомышастовская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Краснодарского кра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Дин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района, ул. Красная,133 </w:t>
            </w:r>
          </w:p>
          <w:p w:rsidR="002E76FE" w:rsidRPr="002E76FE" w:rsidRDefault="00840D51" w:rsidP="002E76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2E76FE" w:rsidRPr="002E76FE">
              <w:rPr>
                <w:rFonts w:ascii="Times New Roman" w:hAnsi="Times New Roman"/>
                <w:sz w:val="22"/>
                <w:szCs w:val="22"/>
              </w:rPr>
              <w:t>+7 86162 75323</w:t>
            </w:r>
          </w:p>
          <w:p w:rsidR="00840D51" w:rsidRPr="00712090" w:rsidRDefault="002E76FE" w:rsidP="002E76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акс:  +7 86162 75204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2E76FE" w:rsidRPr="002E76FE">
              <w:rPr>
                <w:rFonts w:ascii="Times New Roman" w:hAnsi="Times New Roman"/>
                <w:sz w:val="22"/>
                <w:szCs w:val="22"/>
              </w:rPr>
              <w:t>staromishastovskaysp@mail.ru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76FE" w:rsidRPr="00FB22A9" w:rsidRDefault="002E76FE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6F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Новотитаров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Дин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 </w:t>
            </w:r>
          </w:p>
          <w:p w:rsidR="00840D51" w:rsidRPr="00712090" w:rsidRDefault="002E76FE" w:rsidP="002E76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6FE">
              <w:rPr>
                <w:rFonts w:ascii="Times New Roman" w:hAnsi="Times New Roman"/>
                <w:sz w:val="22"/>
                <w:szCs w:val="22"/>
              </w:rPr>
              <w:t>353211, К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нодарский край, Динской район, </w:t>
            </w:r>
            <w:r w:rsidRPr="002E76FE">
              <w:rPr>
                <w:rFonts w:ascii="Times New Roman" w:hAnsi="Times New Roman"/>
                <w:sz w:val="22"/>
                <w:szCs w:val="22"/>
              </w:rPr>
              <w:t xml:space="preserve">ст.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Новотитаровская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>, ул. Советская, 63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2E76FE">
              <w:rPr>
                <w:rFonts w:ascii="Times New Roman" w:hAnsi="Times New Roman"/>
                <w:sz w:val="22"/>
                <w:szCs w:val="22"/>
              </w:rPr>
              <w:t>8(86162)</w:t>
            </w:r>
            <w:r w:rsidR="002E76FE" w:rsidRPr="002E76FE">
              <w:rPr>
                <w:rFonts w:ascii="Times New Roman" w:hAnsi="Times New Roman"/>
                <w:sz w:val="22"/>
                <w:szCs w:val="22"/>
              </w:rPr>
              <w:t xml:space="preserve"> 43-5-40</w:t>
            </w:r>
          </w:p>
          <w:p w:rsidR="00840D51" w:rsidRPr="00712090" w:rsidRDefault="00840D51" w:rsidP="00AE3B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2E76FE" w:rsidRPr="002E76FE">
              <w:rPr>
                <w:rFonts w:ascii="Times New Roman" w:hAnsi="Times New Roman"/>
                <w:sz w:val="22"/>
                <w:szCs w:val="22"/>
              </w:rPr>
              <w:t>adm.ntsp@bk.ru</w:t>
            </w:r>
          </w:p>
          <w:p w:rsidR="00FB22A9" w:rsidRDefault="00840D51" w:rsidP="00AE3B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2E76FE" w:rsidRDefault="002E76FE" w:rsidP="00AE3B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22A9" w:rsidRDefault="002E76FE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6F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Нововеличков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E76FE">
              <w:rPr>
                <w:rFonts w:ascii="Times New Roman" w:hAnsi="Times New Roman"/>
                <w:sz w:val="22"/>
                <w:szCs w:val="22"/>
              </w:rPr>
              <w:t>Динского</w:t>
            </w:r>
            <w:proofErr w:type="spellEnd"/>
            <w:r w:rsidRPr="002E76FE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</w:t>
            </w:r>
          </w:p>
          <w:p w:rsidR="00FB22A9" w:rsidRDefault="002E76FE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6FE">
              <w:rPr>
                <w:rFonts w:ascii="Times New Roman" w:hAnsi="Times New Roman"/>
                <w:sz w:val="22"/>
                <w:szCs w:val="22"/>
              </w:rPr>
              <w:t>353212 ст. Но</w:t>
            </w:r>
            <w:r>
              <w:rPr>
                <w:rFonts w:ascii="Times New Roman" w:hAnsi="Times New Roman"/>
                <w:sz w:val="22"/>
                <w:szCs w:val="22"/>
              </w:rPr>
              <w:t>вовеличковская, ул. Красная, 53</w:t>
            </w:r>
          </w:p>
          <w:p w:rsidR="00FB22A9" w:rsidRDefault="00FB22A9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2E76FE">
              <w:rPr>
                <w:rFonts w:ascii="Times New Roman" w:hAnsi="Times New Roman"/>
                <w:sz w:val="22"/>
                <w:szCs w:val="22"/>
              </w:rPr>
              <w:t>886162734</w:t>
            </w:r>
            <w:r w:rsidR="002E76FE" w:rsidRPr="002E76FE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FB22A9" w:rsidRDefault="00FB22A9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2E76FE" w:rsidRPr="002E76FE">
              <w:rPr>
                <w:rFonts w:ascii="Times New Roman" w:hAnsi="Times New Roman"/>
                <w:sz w:val="22"/>
                <w:szCs w:val="22"/>
              </w:rPr>
              <w:t>novovelsp@yandex.ru</w:t>
            </w:r>
          </w:p>
          <w:p w:rsidR="00AE3B57" w:rsidRDefault="00AE3B57" w:rsidP="00F44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B57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AE3B57" w:rsidRPr="00712090" w:rsidRDefault="00AE3B57" w:rsidP="00AE3B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74A2C" w:rsidRPr="002C1E4B" w:rsidRDefault="00FD166E" w:rsidP="00BE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44C"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574A2C" w:rsidRPr="00B00188" w:rsidRDefault="00AE3B57" w:rsidP="00F44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B5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4462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F44623" w:rsidRPr="00F44623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  <w:r w:rsidR="00574A2C" w:rsidRPr="00B00188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F44623" w:rsidRPr="00F44623">
              <w:rPr>
                <w:rFonts w:ascii="Times New Roman" w:hAnsi="Times New Roman"/>
                <w:sz w:val="24"/>
                <w:szCs w:val="24"/>
              </w:rPr>
              <w:t>353200, Россия, Краснодарский край, Динской район, ст. Динская, ул. Красная, 55</w:t>
            </w:r>
          </w:p>
          <w:p w:rsidR="00F44623" w:rsidRDefault="00F44623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23">
              <w:rPr>
                <w:rFonts w:ascii="Times New Roman" w:hAnsi="Times New Roman"/>
                <w:sz w:val="24"/>
                <w:szCs w:val="24"/>
              </w:rPr>
              <w:t xml:space="preserve">dinskaya@mo.krasnodar.ru </w:t>
            </w:r>
          </w:p>
          <w:p w:rsidR="00574A2C" w:rsidRPr="002C1E4B" w:rsidRDefault="00AE3B57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r w:rsidR="00574A2C"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12E7F" w:rsidRPr="00F44623" w:rsidRDefault="00CC0294" w:rsidP="00F446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44623" w:rsidRPr="00F44623">
                <w:rPr>
                  <w:sz w:val="24"/>
                  <w:szCs w:val="24"/>
                </w:rPr>
                <w:t>https://dinskoi-raion.ru/</w:t>
              </w:r>
            </w:hyperlink>
          </w:p>
          <w:p w:rsidR="00F44623" w:rsidRPr="00F44623" w:rsidRDefault="00CC0294" w:rsidP="00F446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44623" w:rsidRPr="00F44623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:rsidR="00F44623" w:rsidRPr="00F44623" w:rsidRDefault="00CC0294" w:rsidP="00F446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44623" w:rsidRPr="00F44623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:rsidR="00F44623" w:rsidRPr="00F44623" w:rsidRDefault="00CC0294" w:rsidP="00F446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44623" w:rsidRPr="00F44623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:rsidR="00574A2C" w:rsidRPr="002C1E4B" w:rsidRDefault="00BE244C" w:rsidP="00840D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4A2C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 xml:space="preserve">353902, Россия, Краснодарский край, г. Новороссийск, 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C63021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0B9A"/>
    <w:multiLevelType w:val="hybridMultilevel"/>
    <w:tmpl w:val="8A6A7C36"/>
    <w:lvl w:ilvl="0" w:tplc="6724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20C6"/>
    <w:multiLevelType w:val="hybridMultilevel"/>
    <w:tmpl w:val="C59A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509C3"/>
    <w:multiLevelType w:val="hybridMultilevel"/>
    <w:tmpl w:val="FB42AD5C"/>
    <w:lvl w:ilvl="0" w:tplc="C948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527E4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2DFE"/>
    <w:rsid w:val="00233726"/>
    <w:rsid w:val="00251A29"/>
    <w:rsid w:val="00267455"/>
    <w:rsid w:val="00275AF7"/>
    <w:rsid w:val="002827A1"/>
    <w:rsid w:val="00283C4C"/>
    <w:rsid w:val="002B2100"/>
    <w:rsid w:val="002C1C82"/>
    <w:rsid w:val="002C1E4B"/>
    <w:rsid w:val="002C559D"/>
    <w:rsid w:val="002E490B"/>
    <w:rsid w:val="002E76FE"/>
    <w:rsid w:val="002F2E07"/>
    <w:rsid w:val="003044AB"/>
    <w:rsid w:val="00310766"/>
    <w:rsid w:val="00314D58"/>
    <w:rsid w:val="00321B49"/>
    <w:rsid w:val="0032328E"/>
    <w:rsid w:val="00364A30"/>
    <w:rsid w:val="00375147"/>
    <w:rsid w:val="003758A7"/>
    <w:rsid w:val="003A746A"/>
    <w:rsid w:val="003B46BB"/>
    <w:rsid w:val="003D5AC3"/>
    <w:rsid w:val="003E2DBD"/>
    <w:rsid w:val="003E4C82"/>
    <w:rsid w:val="003E725A"/>
    <w:rsid w:val="003F373A"/>
    <w:rsid w:val="00414BF3"/>
    <w:rsid w:val="00415D75"/>
    <w:rsid w:val="004222E1"/>
    <w:rsid w:val="00424358"/>
    <w:rsid w:val="00426433"/>
    <w:rsid w:val="00434CF5"/>
    <w:rsid w:val="00450689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75F6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43EE2"/>
    <w:rsid w:val="00555188"/>
    <w:rsid w:val="00566144"/>
    <w:rsid w:val="0056624C"/>
    <w:rsid w:val="00566934"/>
    <w:rsid w:val="00571CF7"/>
    <w:rsid w:val="00574A2C"/>
    <w:rsid w:val="0058612F"/>
    <w:rsid w:val="00596CC4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12E7F"/>
    <w:rsid w:val="00745CEB"/>
    <w:rsid w:val="007477B2"/>
    <w:rsid w:val="00755FDA"/>
    <w:rsid w:val="00764453"/>
    <w:rsid w:val="007814BD"/>
    <w:rsid w:val="00785955"/>
    <w:rsid w:val="0079045D"/>
    <w:rsid w:val="00791EC9"/>
    <w:rsid w:val="007B3EB2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0D51"/>
    <w:rsid w:val="00842DA7"/>
    <w:rsid w:val="00846AC0"/>
    <w:rsid w:val="00855098"/>
    <w:rsid w:val="00857511"/>
    <w:rsid w:val="00860F67"/>
    <w:rsid w:val="00877343"/>
    <w:rsid w:val="008A4279"/>
    <w:rsid w:val="008A5816"/>
    <w:rsid w:val="008A6BD0"/>
    <w:rsid w:val="008A7BE3"/>
    <w:rsid w:val="008B24B9"/>
    <w:rsid w:val="008B7C75"/>
    <w:rsid w:val="008C03D5"/>
    <w:rsid w:val="008E208A"/>
    <w:rsid w:val="00913054"/>
    <w:rsid w:val="009358A9"/>
    <w:rsid w:val="009370B3"/>
    <w:rsid w:val="009479AF"/>
    <w:rsid w:val="00947A5D"/>
    <w:rsid w:val="00956979"/>
    <w:rsid w:val="00962939"/>
    <w:rsid w:val="009739D9"/>
    <w:rsid w:val="009900BE"/>
    <w:rsid w:val="009A6E2D"/>
    <w:rsid w:val="009D16AA"/>
    <w:rsid w:val="009F57C9"/>
    <w:rsid w:val="00A33130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A5976"/>
    <w:rsid w:val="00AB0D17"/>
    <w:rsid w:val="00AB618D"/>
    <w:rsid w:val="00AC2628"/>
    <w:rsid w:val="00AD0C3A"/>
    <w:rsid w:val="00AD3AC5"/>
    <w:rsid w:val="00AD52A4"/>
    <w:rsid w:val="00AD5DAC"/>
    <w:rsid w:val="00AE3B57"/>
    <w:rsid w:val="00AE5BA9"/>
    <w:rsid w:val="00B00188"/>
    <w:rsid w:val="00B03EE7"/>
    <w:rsid w:val="00B13B18"/>
    <w:rsid w:val="00B2214E"/>
    <w:rsid w:val="00B26BE1"/>
    <w:rsid w:val="00B304E9"/>
    <w:rsid w:val="00B311F6"/>
    <w:rsid w:val="00B348AB"/>
    <w:rsid w:val="00B377AF"/>
    <w:rsid w:val="00B43A2C"/>
    <w:rsid w:val="00B54946"/>
    <w:rsid w:val="00B65D8B"/>
    <w:rsid w:val="00B67D28"/>
    <w:rsid w:val="00B70023"/>
    <w:rsid w:val="00B83C34"/>
    <w:rsid w:val="00B95BB1"/>
    <w:rsid w:val="00BA7BE1"/>
    <w:rsid w:val="00BB48D0"/>
    <w:rsid w:val="00BB545F"/>
    <w:rsid w:val="00BD5128"/>
    <w:rsid w:val="00BD76DF"/>
    <w:rsid w:val="00BD77F6"/>
    <w:rsid w:val="00BE244C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42A76"/>
    <w:rsid w:val="00C63021"/>
    <w:rsid w:val="00C71687"/>
    <w:rsid w:val="00C7748A"/>
    <w:rsid w:val="00C81216"/>
    <w:rsid w:val="00C82DBC"/>
    <w:rsid w:val="00C85C28"/>
    <w:rsid w:val="00C85C87"/>
    <w:rsid w:val="00CA25FC"/>
    <w:rsid w:val="00CB27F7"/>
    <w:rsid w:val="00CC0294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E41C3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57844"/>
    <w:rsid w:val="00E63230"/>
    <w:rsid w:val="00E7734B"/>
    <w:rsid w:val="00E77E1E"/>
    <w:rsid w:val="00E90EBD"/>
    <w:rsid w:val="00E95A48"/>
    <w:rsid w:val="00EA1B3C"/>
    <w:rsid w:val="00EA395B"/>
    <w:rsid w:val="00EA6D1B"/>
    <w:rsid w:val="00EC5287"/>
    <w:rsid w:val="00ED7729"/>
    <w:rsid w:val="00EE3ABC"/>
    <w:rsid w:val="00EF6684"/>
    <w:rsid w:val="00F206BA"/>
    <w:rsid w:val="00F33F8F"/>
    <w:rsid w:val="00F35483"/>
    <w:rsid w:val="00F3600C"/>
    <w:rsid w:val="00F44623"/>
    <w:rsid w:val="00F45656"/>
    <w:rsid w:val="00F61E10"/>
    <w:rsid w:val="00F66826"/>
    <w:rsid w:val="00F763ED"/>
    <w:rsid w:val="00F80192"/>
    <w:rsid w:val="00F878FF"/>
    <w:rsid w:val="00FA3773"/>
    <w:rsid w:val="00FA49D2"/>
    <w:rsid w:val="00FB22A9"/>
    <w:rsid w:val="00FB79A0"/>
    <w:rsid w:val="00FC2C50"/>
    <w:rsid w:val="00FC3C32"/>
    <w:rsid w:val="00FD166E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2F984-39BE-4007-96A2-80BC2B90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titarovskaya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romyshastovskaj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nskoi-raio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velichkov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1C4-E00B-4EE8-97C3-6D47D4B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363</cp:lastModifiedBy>
  <cp:revision>2</cp:revision>
  <cp:lastPrinted>2023-05-31T07:32:00Z</cp:lastPrinted>
  <dcterms:created xsi:type="dcterms:W3CDTF">2023-07-24T11:18:00Z</dcterms:created>
  <dcterms:modified xsi:type="dcterms:W3CDTF">2023-07-24T11:18:00Z</dcterms:modified>
</cp:coreProperties>
</file>